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2 S. 166-169 vom 15. November 2011</w:t>
      </w:r>
    </w:p>
    <w:p>
      <w:r>
        <w:t>VS Kantonsgericht, 2011-11-15, DE</w:t>
      </w:r>
    </w:p>
    <w:p>
      <w:r>
        <w:rPr>
          <w:b/>
        </w:rPr>
        <w:t xml:space="preserve">Quelle: </w:t>
      </w:r>
      <w:r>
        <w:t>https://mcp.opencaselaw.ch/entscheid/vs_gerichte_ZWR_2012_S._166-169</w:t>
      </w:r>
    </w:p>
    <w:p>
      <w:r>
        <w:t>FR: VS_GERICHTE ZWR 2012 S. 166-169 du 15 novembre 2011</w:t>
      </w:r>
    </w:p>
    <w:p>
      <w:r>
        <w:t>IT: VS_GERICHTE ZWR 2012 S. 166-169 del 15 novembre 2011</w:t>
      </w:r>
    </w:p>
    <w:p>
      <w:pPr>
        <w:pStyle w:val="Heading2"/>
      </w:pPr>
      <w:r>
        <w:t>Regeste</w:t>
      </w:r>
    </w:p>
    <w:p>
      <w:r>
        <w:t>166 RVJ / ZWR 2012 KGVS C3 10 9 Zivilrecht – Sachenrecht – Stockwerkeigentum – Beschluss der Stockwerkei-gentümerversammlung – KGE (Zivilkammer) vom 15. November 2011, Stock-werkeigentümergemeinschaft X. c. Y. u.a. – TCV C3 10 9 Entscheidb</w:t>
      </w:r>
    </w:p>
    <w:p>
      <w:pPr>
        <w:pStyle w:val="Heading2"/>
      </w:pPr>
      <w:r>
        <w:t>Volltext</w:t>
      </w:r>
    </w:p>
    <w:p>
      <w:r>
        <w:t>Wallis Kantonsgericht 15.11.2011 ZWR 2012 S. 166-169 (KGVS C3-10-9) Valais Tribunal cantonal 15.11.2011 ZWR 2012 S. 166-169 (KGVS C3-10-9) Vallese Kantonsgericht 15.11.2011 ZWR 2012 S. 166-169 (KGVS C3-10-9)</w:t>
      </w:r>
    </w:p>
    <w:p>
      <w:r>
        <w:t>166 RVJ / ZWR 2012 KGVS C3 10 9 Zivilrecht – Sachenrecht – Stockwerkeigentum – Beschluss der Stockwerkei-gentümerversammlung – KGE (Zivilkammer) vom 15. November 2011, Stock-werkeigentümergemeinschaft X. c. Y. u.a. – TCV C3 10 9 Entscheidb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